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30" w:rsidRPr="007620E0" w:rsidRDefault="007620E0" w:rsidP="00374AB3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620E0">
        <w:rPr>
          <w:b/>
          <w:sz w:val="26"/>
          <w:szCs w:val="26"/>
        </w:rPr>
        <w:tab/>
      </w:r>
    </w:p>
    <w:tbl>
      <w:tblPr>
        <w:tblW w:w="10091" w:type="dxa"/>
        <w:jc w:val="center"/>
        <w:tblLook w:val="01E0"/>
      </w:tblPr>
      <w:tblGrid>
        <w:gridCol w:w="4264"/>
        <w:gridCol w:w="2144"/>
        <w:gridCol w:w="3683"/>
      </w:tblGrid>
      <w:tr w:rsidR="00990330" w:rsidRPr="007620E0" w:rsidTr="00ED42BB">
        <w:trPr>
          <w:trHeight w:val="1277"/>
          <w:jc w:val="center"/>
        </w:trPr>
        <w:tc>
          <w:tcPr>
            <w:tcW w:w="4264" w:type="dxa"/>
            <w:hideMark/>
          </w:tcPr>
          <w:p w:rsidR="00990330" w:rsidRPr="007620E0" w:rsidRDefault="00990330" w:rsidP="00ED42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7620E0">
              <w:rPr>
                <w:rFonts w:ascii="Times New Roman" w:hAnsi="Times New Roman"/>
                <w:sz w:val="28"/>
                <w:szCs w:val="28"/>
              </w:rPr>
              <w:t>Баш</w:t>
            </w:r>
            <w:r w:rsidRPr="007620E0">
              <w:rPr>
                <w:rFonts w:ascii="Times New Roman" w:hAnsi="Times New Roman"/>
                <w:sz w:val="28"/>
                <w:szCs w:val="28"/>
                <w:lang w:val="ba-RU"/>
              </w:rPr>
              <w:t>ҡ</w:t>
            </w:r>
            <w:r w:rsidRPr="007620E0">
              <w:rPr>
                <w:rFonts w:ascii="Times New Roman" w:hAnsi="Times New Roman"/>
                <w:sz w:val="28"/>
                <w:szCs w:val="28"/>
              </w:rPr>
              <w:t>ортостан Республика</w:t>
            </w:r>
            <w:r w:rsidRPr="007620E0">
              <w:rPr>
                <w:rFonts w:ascii="Times New Roman" w:hAnsi="Times New Roman"/>
                <w:sz w:val="28"/>
                <w:szCs w:val="28"/>
                <w:lang w:val="ba-RU"/>
              </w:rPr>
              <w:t>һы</w:t>
            </w:r>
          </w:p>
          <w:p w:rsidR="00990330" w:rsidRPr="007620E0" w:rsidRDefault="00990330" w:rsidP="00ED42BB">
            <w:pPr>
              <w:pStyle w:val="a4"/>
              <w:spacing w:line="276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 w:rsidRPr="007620E0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Хәйбулла районы</w:t>
            </w:r>
          </w:p>
          <w:p w:rsidR="00990330" w:rsidRPr="007620E0" w:rsidRDefault="00990330" w:rsidP="00ED42BB">
            <w:pPr>
              <w:pStyle w:val="a4"/>
              <w:spacing w:line="276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 w:rsidRPr="007620E0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муниципаль районы</w:t>
            </w:r>
          </w:p>
          <w:p w:rsidR="00990330" w:rsidRPr="007620E0" w:rsidRDefault="00990330" w:rsidP="00ED42BB">
            <w:pPr>
              <w:pStyle w:val="a4"/>
              <w:spacing w:line="276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 w:rsidRPr="007620E0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Бүребай ауыл Советы</w:t>
            </w:r>
          </w:p>
          <w:p w:rsidR="00990330" w:rsidRPr="007620E0" w:rsidRDefault="00990330" w:rsidP="00ED42BB">
            <w:pPr>
              <w:pStyle w:val="a4"/>
              <w:spacing w:line="276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be-BY"/>
              </w:rPr>
            </w:pPr>
            <w:r w:rsidRPr="007620E0">
              <w:rPr>
                <w:rFonts w:ascii="Times New Roman" w:eastAsia="MS Mincho" w:hAnsi="Times New Roman"/>
                <w:sz w:val="28"/>
                <w:szCs w:val="28"/>
                <w:lang w:val="be-BY"/>
              </w:rPr>
              <w:t>ауыл биләмәһе советы</w:t>
            </w:r>
          </w:p>
        </w:tc>
        <w:tc>
          <w:tcPr>
            <w:tcW w:w="2144" w:type="dxa"/>
            <w:hideMark/>
          </w:tcPr>
          <w:p w:rsidR="00990330" w:rsidRPr="007620E0" w:rsidRDefault="00990330" w:rsidP="00ED42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620E0">
              <w:rPr>
                <w:rFonts w:ascii="Times New Roman" w:hAnsi="Times New Roman"/>
                <w:noProof/>
                <w:color w:val="47536D"/>
                <w:sz w:val="28"/>
                <w:szCs w:val="28"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hideMark/>
          </w:tcPr>
          <w:p w:rsidR="00990330" w:rsidRPr="007620E0" w:rsidRDefault="00990330" w:rsidP="00ED42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7620E0">
              <w:rPr>
                <w:rFonts w:ascii="Times New Roman" w:hAnsi="Times New Roman"/>
                <w:sz w:val="28"/>
                <w:szCs w:val="28"/>
                <w:lang w:val="ba-RU"/>
              </w:rPr>
              <w:t>Совет сельского поселения</w:t>
            </w:r>
          </w:p>
          <w:p w:rsidR="00990330" w:rsidRPr="007620E0" w:rsidRDefault="00990330" w:rsidP="00ED42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620E0">
              <w:rPr>
                <w:rFonts w:ascii="Times New Roman" w:hAnsi="Times New Roman"/>
                <w:sz w:val="28"/>
                <w:szCs w:val="28"/>
                <w:lang w:val="be-BY"/>
              </w:rPr>
              <w:t>Бурибаевский  сельсовет</w:t>
            </w:r>
          </w:p>
          <w:p w:rsidR="00990330" w:rsidRPr="007620E0" w:rsidRDefault="00990330" w:rsidP="00ED42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620E0">
              <w:rPr>
                <w:rFonts w:ascii="Times New Roman" w:hAnsi="Times New Roman"/>
                <w:sz w:val="28"/>
                <w:szCs w:val="28"/>
                <w:lang w:val="be-BY"/>
              </w:rPr>
              <w:t>муниципального района</w:t>
            </w:r>
          </w:p>
          <w:p w:rsidR="00990330" w:rsidRPr="007620E0" w:rsidRDefault="00990330" w:rsidP="00ED42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620E0">
              <w:rPr>
                <w:rFonts w:ascii="Times New Roman" w:hAnsi="Times New Roman"/>
                <w:sz w:val="28"/>
                <w:szCs w:val="28"/>
                <w:lang w:val="be-BY"/>
              </w:rPr>
              <w:t>Хайбуллинский район</w:t>
            </w:r>
          </w:p>
          <w:p w:rsidR="00990330" w:rsidRPr="007620E0" w:rsidRDefault="00990330" w:rsidP="00ED42B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7620E0">
              <w:rPr>
                <w:rFonts w:ascii="Times New Roman" w:hAnsi="Times New Roman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</w:tbl>
    <w:p w:rsidR="00990330" w:rsidRPr="007620E0" w:rsidRDefault="00990330" w:rsidP="00990330">
      <w:pPr>
        <w:pBdr>
          <w:bottom w:val="double" w:sz="6" w:space="1" w:color="auto"/>
        </w:pBdr>
        <w:rPr>
          <w:bCs/>
          <w:sz w:val="28"/>
          <w:szCs w:val="28"/>
        </w:rPr>
      </w:pPr>
    </w:p>
    <w:p w:rsidR="00990330" w:rsidRPr="007620E0" w:rsidRDefault="00990330" w:rsidP="00990330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7620E0">
        <w:rPr>
          <w:rStyle w:val="CharChar0"/>
          <w:rFonts w:eastAsia="Arial Unicode MS"/>
          <w:b/>
          <w:sz w:val="28"/>
          <w:szCs w:val="28"/>
          <w:lang w:val="ru-RU"/>
        </w:rPr>
        <w:t>Ҡ</w:t>
      </w:r>
      <w:r w:rsidRPr="007620E0">
        <w:rPr>
          <w:rFonts w:ascii="Times New Roman" w:eastAsia="Arial Unicode MS" w:hAnsi="Times New Roman" w:cs="Times New Roman"/>
          <w:b/>
          <w:sz w:val="28"/>
          <w:szCs w:val="28"/>
        </w:rPr>
        <w:t xml:space="preserve"> А Р А Р  </w:t>
      </w:r>
      <w:r w:rsidRPr="007620E0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7620E0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7620E0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7620E0"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7620E0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                      </w:t>
      </w:r>
      <w:r w:rsidRPr="007620E0">
        <w:rPr>
          <w:rFonts w:ascii="Times New Roman" w:eastAsia="Arial Unicode MS" w:hAnsi="Times New Roman" w:cs="Times New Roman"/>
          <w:b/>
          <w:sz w:val="28"/>
          <w:szCs w:val="28"/>
        </w:rPr>
        <w:tab/>
        <w:t xml:space="preserve">                       Р Е Ш Е Н И Е</w:t>
      </w:r>
    </w:p>
    <w:p w:rsidR="00990330" w:rsidRPr="007620E0" w:rsidRDefault="00990330" w:rsidP="00990330">
      <w:pPr>
        <w:pStyle w:val="ConsPlusNormal"/>
        <w:ind w:firstLine="540"/>
        <w:jc w:val="center"/>
        <w:rPr>
          <w:sz w:val="28"/>
          <w:szCs w:val="28"/>
        </w:rPr>
      </w:pPr>
      <w:r w:rsidRPr="007620E0">
        <w:rPr>
          <w:sz w:val="28"/>
          <w:szCs w:val="28"/>
        </w:rPr>
        <w:t>О внесении изменений в решение Совета сельского поселения Бурибаевский сельсовет муниципального района Хайбуллинский район Республики Башкортостан от 13.12.2013 года № Р-23/97-1 «Об утверждении Правил землепользования и застройки сельского поселения  Бурибаевский  сельсовет муниципального района Хайбуллинский райо</w:t>
      </w:r>
      <w:r w:rsidR="007620E0" w:rsidRPr="007620E0">
        <w:rPr>
          <w:sz w:val="28"/>
          <w:szCs w:val="28"/>
        </w:rPr>
        <w:t xml:space="preserve">н </w:t>
      </w:r>
      <w:r w:rsidRPr="007620E0">
        <w:rPr>
          <w:sz w:val="28"/>
          <w:szCs w:val="28"/>
        </w:rPr>
        <w:t>Республики Башкортостан»</w:t>
      </w: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13 года № 131-ФЗ "Об общих принципах организации местного самоуправления в Российской Федерации", Уставом сельского поселения Бурибаевский сельсовет муниципального района Хайбуллинский район Республики Башкортостан, Совет сельского поселения Бурибаевский сельсовет муниципального района Хайбуллинский район Республики Башкортостан решил:</w:t>
      </w:r>
    </w:p>
    <w:p w:rsidR="00990330" w:rsidRPr="007620E0" w:rsidRDefault="00990330" w:rsidP="00990330">
      <w:pPr>
        <w:pStyle w:val="ConsPlusNormal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1. Внести изменения в Правила землепользования и застройки сельского поселения Бурибаевский  сельсовет муниципального района Хайбуллинский район Республики Башкортостан, утвержденные решением Совета сельского поселения Бурибаевский  сельсовет муниципального района Хайбуллинский район Республики Башкортостан от 13 декабря 2013  года №Р-23/97-1 следующие изменения:</w:t>
      </w:r>
    </w:p>
    <w:p w:rsidR="00990330" w:rsidRPr="007620E0" w:rsidRDefault="00990330" w:rsidP="00990330">
      <w:pPr>
        <w:pStyle w:val="ConsPlusNormal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1)  в главе 4:</w:t>
      </w:r>
    </w:p>
    <w:p w:rsidR="00990330" w:rsidRPr="007620E0" w:rsidRDefault="00990330" w:rsidP="00990330">
      <w:pPr>
        <w:pStyle w:val="ConsPlusNormal"/>
        <w:jc w:val="both"/>
        <w:rPr>
          <w:sz w:val="28"/>
          <w:szCs w:val="28"/>
        </w:rPr>
      </w:pPr>
      <w:r w:rsidRPr="007620E0">
        <w:rPr>
          <w:b/>
          <w:sz w:val="28"/>
          <w:szCs w:val="28"/>
        </w:rPr>
        <w:tab/>
      </w:r>
      <w:r w:rsidRPr="007620E0">
        <w:rPr>
          <w:sz w:val="28"/>
          <w:szCs w:val="28"/>
        </w:rPr>
        <w:t xml:space="preserve">а)  часть  4.2  дополнить пунктом  </w:t>
      </w:r>
      <w:r w:rsidR="001A4F49" w:rsidRPr="007620E0">
        <w:rPr>
          <w:sz w:val="28"/>
          <w:szCs w:val="28"/>
        </w:rPr>
        <w:t>1</w:t>
      </w:r>
      <w:r w:rsidRPr="007620E0">
        <w:rPr>
          <w:sz w:val="28"/>
          <w:szCs w:val="28"/>
        </w:rPr>
        <w:t>4  в следующей редакции:</w:t>
      </w:r>
    </w:p>
    <w:p w:rsidR="00990330" w:rsidRPr="007620E0" w:rsidRDefault="00990330" w:rsidP="00990330">
      <w:pPr>
        <w:pStyle w:val="ConsPlusNormal"/>
        <w:jc w:val="both"/>
        <w:rPr>
          <w:sz w:val="28"/>
          <w:szCs w:val="28"/>
        </w:rPr>
      </w:pPr>
      <w:r w:rsidRPr="007620E0">
        <w:rPr>
          <w:b/>
          <w:sz w:val="28"/>
          <w:szCs w:val="28"/>
        </w:rPr>
        <w:tab/>
      </w:r>
      <w:r w:rsidRPr="007620E0">
        <w:rPr>
          <w:sz w:val="28"/>
          <w:szCs w:val="28"/>
        </w:rPr>
        <w:t>«</w:t>
      </w:r>
      <w:r w:rsidR="001A4F49" w:rsidRPr="007620E0">
        <w:rPr>
          <w:sz w:val="28"/>
          <w:szCs w:val="28"/>
        </w:rPr>
        <w:t>1</w:t>
      </w:r>
      <w:r w:rsidRPr="007620E0">
        <w:rPr>
          <w:sz w:val="28"/>
          <w:szCs w:val="28"/>
        </w:rPr>
        <w:t>4. В целях получения градостроительного плана земельного участка правообладатель земельного участка, обращается с заявлением в Администрацию муниципального района Хайбуллинский район Республики Башкортостан. 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, или подано заявителем через многофункциональный центр.</w:t>
      </w:r>
    </w:p>
    <w:p w:rsidR="00990330" w:rsidRPr="007620E0" w:rsidRDefault="00990330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 xml:space="preserve">Администрация муниципального района Хайбуллинский район Республики Башкортостан в течение четырнадцати рабочих дней после получения заявления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</w:t>
      </w:r>
      <w:r w:rsidRPr="007620E0">
        <w:rPr>
          <w:sz w:val="28"/>
          <w:szCs w:val="28"/>
        </w:rPr>
        <w:lastRenderedPageBreak/>
        <w:t>подписью, если это указано в заявлении о выдаче градостроительного плана земельного участка.</w:t>
      </w:r>
    </w:p>
    <w:p w:rsidR="00990330" w:rsidRPr="007620E0" w:rsidRDefault="00990330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».</w:t>
      </w:r>
    </w:p>
    <w:p w:rsidR="00990330" w:rsidRPr="007620E0" w:rsidRDefault="001A4F49" w:rsidP="00990330">
      <w:pPr>
        <w:pStyle w:val="ConsPlusNormal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2)  в главе 10</w:t>
      </w:r>
      <w:r w:rsidR="00990330" w:rsidRPr="007620E0">
        <w:rPr>
          <w:sz w:val="28"/>
          <w:szCs w:val="28"/>
        </w:rPr>
        <w:t>:</w:t>
      </w:r>
    </w:p>
    <w:p w:rsidR="00990330" w:rsidRPr="007620E0" w:rsidRDefault="00990330" w:rsidP="00990330">
      <w:pPr>
        <w:pStyle w:val="ConsPlusNormal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 xml:space="preserve">а) </w:t>
      </w:r>
      <w:r w:rsidR="001A4F49" w:rsidRPr="007620E0">
        <w:rPr>
          <w:sz w:val="28"/>
          <w:szCs w:val="28"/>
        </w:rPr>
        <w:t xml:space="preserve"> в части 10.4  пункт 6 </w:t>
      </w:r>
      <w:r w:rsidRPr="007620E0">
        <w:rPr>
          <w:sz w:val="28"/>
          <w:szCs w:val="28"/>
        </w:rPr>
        <w:t xml:space="preserve"> изложить в следующей редакции:</w:t>
      </w:r>
    </w:p>
    <w:p w:rsidR="00990330" w:rsidRPr="007620E0" w:rsidRDefault="001A4F49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«6</w:t>
      </w:r>
      <w:r w:rsidR="00990330" w:rsidRPr="007620E0">
        <w:rPr>
          <w:sz w:val="28"/>
          <w:szCs w:val="28"/>
        </w:rPr>
        <w:t>. Отдел градостроительного контроля и выдачи разрешения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предусмотренных пунктом 5 настоящей статьи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.</w:t>
      </w:r>
    </w:p>
    <w:p w:rsidR="00990330" w:rsidRPr="007620E0" w:rsidRDefault="00990330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Администрация муниципального района Хайбуллинский район Республики Башкортостан в лице уполномоченного структурного подразделения по заявлению застройщика может выдать разрешение на отдельные этапы строительства, реконструкции.</w:t>
      </w:r>
    </w:p>
    <w:p w:rsidR="00990330" w:rsidRPr="007620E0" w:rsidRDefault="00990330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Для ввода объекта в эксплуатацию застройщик обращается в отдел градостроительного контроля и выдачи разрешения на строительство непосредственно или через многофункциональный центр с заявлением о выдаче разрешения на ввод объекта в эксплуатацию. ».</w:t>
      </w:r>
    </w:p>
    <w:p w:rsidR="00990330" w:rsidRPr="007620E0" w:rsidRDefault="001A4F49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б)  часть 12</w:t>
      </w:r>
      <w:r w:rsidR="00990330" w:rsidRPr="007620E0">
        <w:rPr>
          <w:sz w:val="28"/>
          <w:szCs w:val="28"/>
        </w:rPr>
        <w:t xml:space="preserve"> изложить в следующей редакции:</w:t>
      </w:r>
    </w:p>
    <w:p w:rsidR="00990330" w:rsidRPr="007620E0" w:rsidRDefault="0047150B" w:rsidP="00990330">
      <w:pPr>
        <w:pStyle w:val="ConsPlusNormal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«12</w:t>
      </w:r>
      <w:r w:rsidR="00990330" w:rsidRPr="007620E0">
        <w:rPr>
          <w:sz w:val="28"/>
          <w:szCs w:val="28"/>
        </w:rPr>
        <w:t>. Застройщику разрешение на ввод объекта в эксплуатацию выдается в случае, если в орган Администрации муниципального района Хайбуллинский район Республики Башкортостан, уполномоченный в области осуществления градостроительной деятельности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».</w:t>
      </w:r>
    </w:p>
    <w:p w:rsidR="00990330" w:rsidRPr="007620E0" w:rsidRDefault="0047150B" w:rsidP="00990330">
      <w:pPr>
        <w:pStyle w:val="ConsPlusNormal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в) дополнить частями 12.1. -12</w:t>
      </w:r>
      <w:r w:rsidR="00990330" w:rsidRPr="007620E0">
        <w:rPr>
          <w:sz w:val="28"/>
          <w:szCs w:val="28"/>
        </w:rPr>
        <w:t>.2. в следующей редакции:</w:t>
      </w:r>
    </w:p>
    <w:p w:rsidR="00990330" w:rsidRPr="007620E0" w:rsidRDefault="0047150B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«12</w:t>
      </w:r>
      <w:r w:rsidR="00990330" w:rsidRPr="007620E0">
        <w:rPr>
          <w:sz w:val="28"/>
          <w:szCs w:val="28"/>
        </w:rPr>
        <w:t xml:space="preserve">.1. Орган Администрации муниципального района Хайбуллинский район Республики Башкортостан, уполномоченный в области осуществления градостроительной деятельности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, органы государственной власти субъектов Российской Федерации, органы местного самоуправления </w:t>
      </w:r>
      <w:r w:rsidR="00990330" w:rsidRPr="007620E0">
        <w:rPr>
          <w:sz w:val="28"/>
          <w:szCs w:val="28"/>
        </w:rPr>
        <w:lastRenderedPageBreak/>
        <w:t xml:space="preserve">муниципальных районов, городских округов  сведения, документы, материалы, указанные в </w:t>
      </w:r>
      <w:hyperlink w:anchor="Par4468" w:tooltip="3) сведения о площади, о высоте и количестве этажей объекта капитального строительства, о сетях инженерно-технического обеспечения;" w:history="1">
        <w:r w:rsidR="00990330" w:rsidRPr="007620E0">
          <w:rPr>
            <w:sz w:val="28"/>
            <w:szCs w:val="28"/>
          </w:rPr>
          <w:t>пунктах 3</w:t>
        </w:r>
      </w:hyperlink>
      <w:r w:rsidR="00990330" w:rsidRPr="007620E0">
        <w:rPr>
          <w:sz w:val="28"/>
          <w:szCs w:val="28"/>
        </w:rPr>
        <w:t xml:space="preserve">, </w:t>
      </w:r>
      <w:hyperlink w:anchor="Par4485" w:tooltip="9) акт, предусмотренный пунктом 6 части 3 статьи 55 настоящего Кодекса;" w:history="1">
        <w:r w:rsidR="00990330" w:rsidRPr="007620E0">
          <w:rPr>
            <w:sz w:val="28"/>
            <w:szCs w:val="28"/>
          </w:rPr>
          <w:t>9</w:t>
        </w:r>
      </w:hyperlink>
      <w:r w:rsidR="00990330" w:rsidRPr="007620E0">
        <w:rPr>
          <w:sz w:val="28"/>
          <w:szCs w:val="28"/>
        </w:rPr>
        <w:t xml:space="preserve"> - </w:t>
      </w:r>
      <w:hyperlink w:anchor="Par4489" w:tooltip="9.2)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;" w:history="1">
        <w:r w:rsidR="00990330" w:rsidRPr="007620E0">
          <w:rPr>
            <w:sz w:val="28"/>
            <w:szCs w:val="28"/>
          </w:rPr>
          <w:t>9.2</w:t>
        </w:r>
      </w:hyperlink>
      <w:r w:rsidR="00990330" w:rsidRPr="007620E0">
        <w:rPr>
          <w:sz w:val="28"/>
          <w:szCs w:val="28"/>
        </w:rPr>
        <w:t xml:space="preserve">, </w:t>
      </w:r>
      <w:hyperlink w:anchor="Par4492" w:tooltip="11) разрешение на ввод объекта в эксплуатацию, технический план объекта капитального строительства;" w:history="1">
        <w:r w:rsidR="00990330" w:rsidRPr="007620E0">
          <w:rPr>
            <w:sz w:val="28"/>
            <w:szCs w:val="28"/>
          </w:rPr>
          <w:t>11</w:t>
        </w:r>
      </w:hyperlink>
      <w:r w:rsidR="00990330" w:rsidRPr="007620E0">
        <w:rPr>
          <w:sz w:val="28"/>
          <w:szCs w:val="28"/>
        </w:rPr>
        <w:t xml:space="preserve"> и </w:t>
      </w:r>
      <w:hyperlink w:anchor="Par4494" w:tooltip="12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" w:history="1">
        <w:r w:rsidR="00990330" w:rsidRPr="007620E0">
          <w:rPr>
            <w:sz w:val="28"/>
            <w:szCs w:val="28"/>
          </w:rPr>
          <w:t>12 части 5 статьи 56</w:t>
        </w:r>
      </w:hyperlink>
      <w:r w:rsidR="00990330" w:rsidRPr="007620E0">
        <w:rPr>
          <w:sz w:val="28"/>
          <w:szCs w:val="28"/>
        </w:rPr>
        <w:t xml:space="preserve"> Градостроительного Кодекса.</w:t>
      </w:r>
    </w:p>
    <w:p w:rsidR="00990330" w:rsidRPr="007620E0" w:rsidRDefault="0047150B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12</w:t>
      </w:r>
      <w:r w:rsidR="00990330" w:rsidRPr="007620E0">
        <w:rPr>
          <w:sz w:val="28"/>
          <w:szCs w:val="28"/>
        </w:rPr>
        <w:t>.2. В течение трех рабочих дней со дня выдачи разрешения на ввод объекта в эксплуатацию орган Администрации муниципального района Хайбуллинский район Республики Башкортостан, уполномоченный в области осуществления градостроительной деятельности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или в орган исполнительной власти субъекта Российской Федерации, уполномоченный на осуществление государственного строительного надзора.»</w:t>
      </w:r>
    </w:p>
    <w:p w:rsidR="00990330" w:rsidRPr="007620E0" w:rsidRDefault="00990330" w:rsidP="00990330">
      <w:pPr>
        <w:pStyle w:val="ConsPlusNormal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 xml:space="preserve">3)  в </w:t>
      </w:r>
      <w:r w:rsidR="0047150B" w:rsidRPr="007620E0">
        <w:rPr>
          <w:sz w:val="28"/>
          <w:szCs w:val="28"/>
        </w:rPr>
        <w:t>главе 10</w:t>
      </w:r>
      <w:r w:rsidRPr="007620E0">
        <w:rPr>
          <w:sz w:val="28"/>
          <w:szCs w:val="28"/>
        </w:rPr>
        <w:t>:</w:t>
      </w:r>
    </w:p>
    <w:p w:rsidR="00990330" w:rsidRPr="007620E0" w:rsidRDefault="0047150B" w:rsidP="00990330">
      <w:pPr>
        <w:pStyle w:val="ConsPlusNormal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а) в части  10.6 пункт 6</w:t>
      </w:r>
      <w:r w:rsidR="00990330" w:rsidRPr="007620E0">
        <w:rPr>
          <w:sz w:val="28"/>
          <w:szCs w:val="28"/>
        </w:rPr>
        <w:t xml:space="preserve"> изложить в следующей редакции:</w:t>
      </w:r>
    </w:p>
    <w:p w:rsidR="00990330" w:rsidRPr="007620E0" w:rsidRDefault="00990330" w:rsidP="00990330">
      <w:pPr>
        <w:pStyle w:val="ConsPlusNormal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«5. Основанием для отказа в выдаче разрешения на ввод объекта в эксплуатацию является:</w:t>
      </w:r>
    </w:p>
    <w:p w:rsidR="00990330" w:rsidRPr="007620E0" w:rsidRDefault="00990330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1) отсутствие документов, указанных в части 3 настоящей статьи;</w:t>
      </w:r>
    </w:p>
    <w:p w:rsidR="00990330" w:rsidRPr="007620E0" w:rsidRDefault="00990330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990330" w:rsidRPr="007620E0" w:rsidRDefault="00990330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5.2. настоящей статьи;</w:t>
      </w:r>
    </w:p>
    <w:p w:rsidR="00990330" w:rsidRPr="007620E0" w:rsidRDefault="00990330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5.2. настоящей статьи;</w:t>
      </w:r>
    </w:p>
    <w:p w:rsidR="00990330" w:rsidRPr="007620E0" w:rsidRDefault="00990330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.</w:t>
      </w:r>
    </w:p>
    <w:p w:rsidR="00990330" w:rsidRPr="007620E0" w:rsidRDefault="00396857" w:rsidP="00990330">
      <w:pPr>
        <w:pStyle w:val="ConsPlusNormal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б) дополнить частями  6.1. -6</w:t>
      </w:r>
      <w:r w:rsidR="00990330" w:rsidRPr="007620E0">
        <w:rPr>
          <w:sz w:val="28"/>
          <w:szCs w:val="28"/>
        </w:rPr>
        <w:t>.3.  в следующей редакции:</w:t>
      </w:r>
    </w:p>
    <w:p w:rsidR="00990330" w:rsidRPr="007620E0" w:rsidRDefault="00396857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6</w:t>
      </w:r>
      <w:r w:rsidR="00990330" w:rsidRPr="007620E0">
        <w:rPr>
          <w:sz w:val="28"/>
          <w:szCs w:val="28"/>
        </w:rPr>
        <w:t>.1. Неполучение (несвоевременное получение) документов (их копии или сведения, содержащиеся в них),  запрошенных органом Администрации муниципального района Хайбуллинский район Республики Башкортостан, уполномоченный в области осуществления градостроительной деятельности, в распоряжении которых находятся указанные документы, если застройщик не представил указанные документы самостоятельно, не является основанием для отказа в выдаче разрешения на ввод объекта в эксплуатацию.</w:t>
      </w:r>
    </w:p>
    <w:p w:rsidR="00990330" w:rsidRPr="007620E0" w:rsidRDefault="00396857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6</w:t>
      </w:r>
      <w:r w:rsidR="00990330" w:rsidRPr="007620E0">
        <w:rPr>
          <w:sz w:val="28"/>
          <w:szCs w:val="28"/>
        </w:rPr>
        <w:t xml:space="preserve">.2. 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</w:t>
      </w:r>
      <w:r w:rsidR="00990330" w:rsidRPr="007620E0">
        <w:rPr>
          <w:sz w:val="28"/>
          <w:szCs w:val="28"/>
        </w:rPr>
        <w:lastRenderedPageBreak/>
        <w:t>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</w:t>
      </w:r>
    </w:p>
    <w:p w:rsidR="00990330" w:rsidRPr="007620E0" w:rsidRDefault="009623A4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6</w:t>
      </w:r>
      <w:r w:rsidR="00990330" w:rsidRPr="007620E0">
        <w:rPr>
          <w:sz w:val="28"/>
          <w:szCs w:val="28"/>
        </w:rPr>
        <w:t>.3. Отказ в выдаче разрешения на в</w:t>
      </w:r>
      <w:r w:rsidR="00396857" w:rsidRPr="007620E0">
        <w:rPr>
          <w:sz w:val="28"/>
          <w:szCs w:val="28"/>
        </w:rPr>
        <w:t>вод объекта в эксплуатацию может</w:t>
      </w:r>
      <w:r w:rsidR="00990330" w:rsidRPr="007620E0">
        <w:rPr>
          <w:sz w:val="28"/>
          <w:szCs w:val="28"/>
        </w:rPr>
        <w:t xml:space="preserve"> быть оспорен в судебном порядке.».</w:t>
      </w:r>
    </w:p>
    <w:p w:rsidR="00990330" w:rsidRPr="007620E0" w:rsidRDefault="00990330" w:rsidP="00990330">
      <w:pPr>
        <w:pStyle w:val="ConsPlusNormal"/>
        <w:ind w:firstLine="540"/>
        <w:jc w:val="both"/>
        <w:rPr>
          <w:sz w:val="28"/>
          <w:szCs w:val="28"/>
        </w:rPr>
      </w:pPr>
      <w:r w:rsidRPr="007620E0">
        <w:rPr>
          <w:sz w:val="28"/>
          <w:szCs w:val="28"/>
        </w:rPr>
        <w:tab/>
        <w:t>2. Обнародовать настоящее решение на информационном стенде администрации сельского поселения Бурибаевский  сельсовет муниципального района Хайбуллинский район Республики Башкортостан.</w:t>
      </w:r>
    </w:p>
    <w:p w:rsidR="00990330" w:rsidRPr="007620E0" w:rsidRDefault="00990330" w:rsidP="00990330">
      <w:pPr>
        <w:pStyle w:val="ConsPlusNormal"/>
        <w:ind w:firstLine="540"/>
        <w:jc w:val="both"/>
        <w:rPr>
          <w:sz w:val="28"/>
          <w:szCs w:val="28"/>
        </w:rPr>
      </w:pPr>
    </w:p>
    <w:p w:rsidR="00990330" w:rsidRPr="007620E0" w:rsidRDefault="00990330" w:rsidP="009903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20E0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90330" w:rsidRPr="007620E0" w:rsidRDefault="00990330" w:rsidP="009903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20E0">
        <w:rPr>
          <w:rFonts w:ascii="Times New Roman" w:hAnsi="Times New Roman" w:cs="Times New Roman"/>
          <w:sz w:val="28"/>
          <w:szCs w:val="28"/>
        </w:rPr>
        <w:t>Бурибаевский  сельсовет</w:t>
      </w:r>
    </w:p>
    <w:p w:rsidR="00990330" w:rsidRPr="007620E0" w:rsidRDefault="00990330" w:rsidP="009903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20E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90330" w:rsidRPr="007620E0" w:rsidRDefault="00990330" w:rsidP="009903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20E0"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990330" w:rsidRPr="007620E0" w:rsidRDefault="00990330" w:rsidP="009903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620E0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Э.И.Андреева</w:t>
      </w:r>
    </w:p>
    <w:p w:rsidR="00990330" w:rsidRPr="007620E0" w:rsidRDefault="00990330" w:rsidP="00990330">
      <w:pPr>
        <w:spacing w:line="240" w:lineRule="auto"/>
        <w:rPr>
          <w:sz w:val="28"/>
          <w:szCs w:val="28"/>
        </w:rPr>
      </w:pPr>
    </w:p>
    <w:p w:rsidR="00990330" w:rsidRPr="007620E0" w:rsidRDefault="007620E0" w:rsidP="007620E0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с</w:t>
      </w:r>
      <w:r w:rsidRPr="007620E0">
        <w:rPr>
          <w:sz w:val="28"/>
          <w:szCs w:val="28"/>
        </w:rPr>
        <w:t>.Бурибай</w:t>
      </w:r>
    </w:p>
    <w:p w:rsidR="007620E0" w:rsidRPr="007620E0" w:rsidRDefault="007620E0" w:rsidP="007620E0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14 декаб</w:t>
      </w:r>
      <w:r w:rsidRPr="007620E0">
        <w:rPr>
          <w:sz w:val="28"/>
          <w:szCs w:val="28"/>
        </w:rPr>
        <w:t>ря 2020 года</w:t>
      </w:r>
    </w:p>
    <w:p w:rsidR="007620E0" w:rsidRPr="007620E0" w:rsidRDefault="007620E0" w:rsidP="007620E0">
      <w:pPr>
        <w:pStyle w:val="ConsPlusNormal"/>
        <w:rPr>
          <w:sz w:val="28"/>
          <w:szCs w:val="28"/>
        </w:rPr>
      </w:pPr>
      <w:r w:rsidRPr="007620E0">
        <w:rPr>
          <w:sz w:val="28"/>
          <w:szCs w:val="28"/>
        </w:rPr>
        <w:t>№ Р-12/66</w:t>
      </w:r>
    </w:p>
    <w:p w:rsidR="00990330" w:rsidRPr="007620E0" w:rsidRDefault="00990330" w:rsidP="007620E0">
      <w:pPr>
        <w:pStyle w:val="ConsPlusNormal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990330" w:rsidRPr="007620E0" w:rsidRDefault="00990330" w:rsidP="00374AB3">
      <w:pPr>
        <w:pStyle w:val="ConsPlusNormal"/>
        <w:jc w:val="center"/>
        <w:rPr>
          <w:b/>
          <w:sz w:val="28"/>
          <w:szCs w:val="28"/>
        </w:rPr>
      </w:pPr>
    </w:p>
    <w:p w:rsidR="00374AB3" w:rsidRPr="006F595F" w:rsidRDefault="00374AB3" w:rsidP="002563F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374AB3" w:rsidRPr="006F595F" w:rsidSect="00F256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D5" w:rsidRDefault="00B773D5" w:rsidP="001C0BE7">
      <w:pPr>
        <w:spacing w:after="0" w:line="240" w:lineRule="auto"/>
      </w:pPr>
      <w:r>
        <w:separator/>
      </w:r>
    </w:p>
  </w:endnote>
  <w:endnote w:type="continuationSeparator" w:id="1">
    <w:p w:rsidR="00B773D5" w:rsidRDefault="00B773D5" w:rsidP="001C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D5" w:rsidRDefault="00B773D5" w:rsidP="001C0BE7">
      <w:pPr>
        <w:spacing w:after="0" w:line="240" w:lineRule="auto"/>
      </w:pPr>
      <w:r>
        <w:separator/>
      </w:r>
    </w:p>
  </w:footnote>
  <w:footnote w:type="continuationSeparator" w:id="1">
    <w:p w:rsidR="00B773D5" w:rsidRDefault="00B773D5" w:rsidP="001C0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BE7"/>
    <w:rsid w:val="00004EC5"/>
    <w:rsid w:val="000172E4"/>
    <w:rsid w:val="000B2DE9"/>
    <w:rsid w:val="000B4E37"/>
    <w:rsid w:val="001010FA"/>
    <w:rsid w:val="001073BC"/>
    <w:rsid w:val="00116046"/>
    <w:rsid w:val="001A4F49"/>
    <w:rsid w:val="001B1B8B"/>
    <w:rsid w:val="001C0BE7"/>
    <w:rsid w:val="001D031B"/>
    <w:rsid w:val="001E6564"/>
    <w:rsid w:val="002563FF"/>
    <w:rsid w:val="002A32E8"/>
    <w:rsid w:val="002D060F"/>
    <w:rsid w:val="002E181C"/>
    <w:rsid w:val="002E2462"/>
    <w:rsid w:val="003328FA"/>
    <w:rsid w:val="003353A7"/>
    <w:rsid w:val="00356395"/>
    <w:rsid w:val="00374AB3"/>
    <w:rsid w:val="00396857"/>
    <w:rsid w:val="003F1A05"/>
    <w:rsid w:val="0046731E"/>
    <w:rsid w:val="0047150B"/>
    <w:rsid w:val="00496B54"/>
    <w:rsid w:val="004B4417"/>
    <w:rsid w:val="004B613B"/>
    <w:rsid w:val="004E5204"/>
    <w:rsid w:val="00534D2D"/>
    <w:rsid w:val="005650B1"/>
    <w:rsid w:val="00567391"/>
    <w:rsid w:val="005978FA"/>
    <w:rsid w:val="005B4D09"/>
    <w:rsid w:val="005F2730"/>
    <w:rsid w:val="005F3887"/>
    <w:rsid w:val="00600E26"/>
    <w:rsid w:val="00620C52"/>
    <w:rsid w:val="006944DA"/>
    <w:rsid w:val="006D5145"/>
    <w:rsid w:val="006F595F"/>
    <w:rsid w:val="00714E6F"/>
    <w:rsid w:val="00751A31"/>
    <w:rsid w:val="007526B0"/>
    <w:rsid w:val="00754890"/>
    <w:rsid w:val="007620E0"/>
    <w:rsid w:val="00770C97"/>
    <w:rsid w:val="0078586D"/>
    <w:rsid w:val="007D7ABE"/>
    <w:rsid w:val="007E6048"/>
    <w:rsid w:val="00800DD2"/>
    <w:rsid w:val="0082075E"/>
    <w:rsid w:val="00830FC0"/>
    <w:rsid w:val="008406ED"/>
    <w:rsid w:val="00863E4B"/>
    <w:rsid w:val="0086539D"/>
    <w:rsid w:val="00876FB9"/>
    <w:rsid w:val="008A6199"/>
    <w:rsid w:val="009623A4"/>
    <w:rsid w:val="00965E98"/>
    <w:rsid w:val="00967415"/>
    <w:rsid w:val="009815D3"/>
    <w:rsid w:val="00990330"/>
    <w:rsid w:val="009923A5"/>
    <w:rsid w:val="009C68F0"/>
    <w:rsid w:val="009E4828"/>
    <w:rsid w:val="009F767D"/>
    <w:rsid w:val="00A16BEF"/>
    <w:rsid w:val="00A6179B"/>
    <w:rsid w:val="00AF753B"/>
    <w:rsid w:val="00B03EDD"/>
    <w:rsid w:val="00B12A9F"/>
    <w:rsid w:val="00B2790A"/>
    <w:rsid w:val="00B408B4"/>
    <w:rsid w:val="00B459BF"/>
    <w:rsid w:val="00B773D5"/>
    <w:rsid w:val="00BA6597"/>
    <w:rsid w:val="00BF3A88"/>
    <w:rsid w:val="00C070FB"/>
    <w:rsid w:val="00C33E9E"/>
    <w:rsid w:val="00C6112E"/>
    <w:rsid w:val="00C7559D"/>
    <w:rsid w:val="00CA3634"/>
    <w:rsid w:val="00CA4C71"/>
    <w:rsid w:val="00CB4148"/>
    <w:rsid w:val="00CE5D0E"/>
    <w:rsid w:val="00D25174"/>
    <w:rsid w:val="00D95679"/>
    <w:rsid w:val="00DB45A7"/>
    <w:rsid w:val="00DD4E42"/>
    <w:rsid w:val="00E2092D"/>
    <w:rsid w:val="00E54FF8"/>
    <w:rsid w:val="00E800B4"/>
    <w:rsid w:val="00E96CE4"/>
    <w:rsid w:val="00EA232C"/>
    <w:rsid w:val="00EB2B7D"/>
    <w:rsid w:val="00EC09CD"/>
    <w:rsid w:val="00ED2E66"/>
    <w:rsid w:val="00EF36FA"/>
    <w:rsid w:val="00EF5D1F"/>
    <w:rsid w:val="00F234AC"/>
    <w:rsid w:val="00F2563A"/>
    <w:rsid w:val="00F51895"/>
    <w:rsid w:val="00F538F7"/>
    <w:rsid w:val="00F606A7"/>
    <w:rsid w:val="00FC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408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rsid w:val="00F25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blk">
    <w:name w:val="blk"/>
    <w:basedOn w:val="a0"/>
    <w:rsid w:val="00ED2E66"/>
  </w:style>
  <w:style w:type="character" w:styleId="a3">
    <w:name w:val="Hyperlink"/>
    <w:basedOn w:val="a0"/>
    <w:uiPriority w:val="99"/>
    <w:semiHidden/>
    <w:unhideWhenUsed/>
    <w:rsid w:val="00ED2E66"/>
    <w:rPr>
      <w:color w:val="0000FF"/>
      <w:u w:val="single"/>
    </w:rPr>
  </w:style>
  <w:style w:type="paragraph" w:styleId="a4">
    <w:name w:val="No Spacing"/>
    <w:uiPriority w:val="1"/>
    <w:qFormat/>
    <w:rsid w:val="0099033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"/>
    <w:basedOn w:val="a"/>
    <w:link w:val="CharChar0"/>
    <w:rsid w:val="0099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harChar0">
    <w:name w:val="Char Char Знак"/>
    <w:basedOn w:val="a0"/>
    <w:link w:val="CharChar"/>
    <w:locked/>
    <w:rsid w:val="0099033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9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ashkortostan.ru/common/counter.cfm?id=31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49DC-2D70-4330-9BEB-D598C0DB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1</cp:lastModifiedBy>
  <cp:revision>37</cp:revision>
  <cp:lastPrinted>2020-12-24T09:54:00Z</cp:lastPrinted>
  <dcterms:created xsi:type="dcterms:W3CDTF">2020-11-17T11:45:00Z</dcterms:created>
  <dcterms:modified xsi:type="dcterms:W3CDTF">2020-12-24T09:54:00Z</dcterms:modified>
</cp:coreProperties>
</file>